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D52885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188D">
        <w:rPr>
          <w:rFonts w:ascii="Times New Roman" w:hAnsi="Times New Roman" w:cs="Times New Roman"/>
          <w:sz w:val="28"/>
          <w:szCs w:val="28"/>
          <w:u w:val="single"/>
        </w:rPr>
        <w:t>Pole trójkąta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188D" w:rsidRDefault="002D188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poznacie kolejny wzór – wzór na pole trójkąta.</w:t>
      </w:r>
    </w:p>
    <w:p w:rsidR="002D188D" w:rsidRDefault="002D188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na nam będzie wysokość trójkąta. Co to jest i jak się j</w:t>
      </w:r>
      <w:r w:rsidR="00D708A5">
        <w:rPr>
          <w:rFonts w:ascii="Times New Roman" w:hAnsi="Times New Roman" w:cs="Times New Roman"/>
          <w:sz w:val="28"/>
          <w:szCs w:val="28"/>
        </w:rPr>
        <w:t>ą rysuje dowiecie się z filmiku:</w:t>
      </w:r>
    </w:p>
    <w:p w:rsidR="005E6207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16EF5">
          <w:rPr>
            <w:rStyle w:val="Hipercze"/>
            <w:rFonts w:ascii="Times New Roman" w:hAnsi="Times New Roman" w:cs="Times New Roman"/>
            <w:sz w:val="28"/>
            <w:szCs w:val="28"/>
          </w:rPr>
          <w:t>https://pistacja.tv/film/mat00223-wysokosc-trojkata?playlist=373</w:t>
        </w:r>
      </w:hyperlink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88D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raz rozwiążcie zadania, które są w ćwiczeniach na stronach: 53 i 54</w:t>
      </w:r>
    </w:p>
    <w:p w:rsidR="002D188D" w:rsidRDefault="002D188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miętaj:</w:t>
      </w:r>
    </w:p>
    <w:p w:rsidR="002D188D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żdy trójkąt ma trzy wysokości. 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okość trójkąta to odcinek łączący wierzchołek z przeciwległym bokiem trójkąta albo z przedłużeniem tego boku i prostopadły do niego.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88D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jest wzór na pole trójkąta dowiesz się z filmiku:</w:t>
      </w:r>
    </w:p>
    <w:p w:rsidR="002D188D" w:rsidRDefault="002D188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88D" w:rsidRDefault="002D188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188D">
        <w:rPr>
          <w:rFonts w:ascii="Times New Roman" w:hAnsi="Times New Roman" w:cs="Times New Roman"/>
          <w:sz w:val="28"/>
          <w:szCs w:val="28"/>
        </w:rPr>
        <w:t>https://pistacja.tv/film/mat00239-wyprowadzenie-wzoru-na-pole-trojkata?playlist=392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708A5" w:rsidRPr="00D708A5" w:rsidRDefault="00D708A5" w:rsidP="00B1492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a·h                    a-długość boku trójkąta</m:t>
          </m:r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D708A5" w:rsidRPr="00D708A5" w:rsidRDefault="00D708A5" w:rsidP="00B1492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708A5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m:oMath>
        <m:r>
          <w:rPr>
            <w:rFonts w:ascii="Cambria Math" w:hAnsi="Cambria Math" w:cs="Times New Roman"/>
            <w:sz w:val="32"/>
            <w:szCs w:val="32"/>
          </w:rPr>
          <m:t>h-długość wysokości prostopadłej do boku a</m:t>
        </m:r>
      </m:oMath>
    </w:p>
    <w:p w:rsidR="002D188D" w:rsidRDefault="002D188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88D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 str. 195 (podręcznik)</w:t>
      </w:r>
    </w:p>
    <w:p w:rsidR="00D708A5" w:rsidRPr="00D708A5" w:rsidRDefault="00D708A5" w:rsidP="00D708A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28∙19=26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D708A5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38cm∙3,2d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38cm∙32cm=60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∙7=2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3323B4" w:rsidP="003323B4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0∙25=25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323B4" w:rsidRPr="003323B4" w:rsidRDefault="003323B4" w:rsidP="003323B4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∙3=1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323B4" w:rsidRPr="003323B4" w:rsidRDefault="003323B4" w:rsidP="003323B4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32∙24=38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323B4" w:rsidRPr="003323B4" w:rsidRDefault="003323B4" w:rsidP="003323B4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8A5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az zadanie dla Was.</w:t>
      </w:r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w ćwiczeniach str. 55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D653A"/>
    <w:rsid w:val="00204A93"/>
    <w:rsid w:val="00242DF0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D2FD2"/>
    <w:rsid w:val="003F5172"/>
    <w:rsid w:val="00431734"/>
    <w:rsid w:val="004402F1"/>
    <w:rsid w:val="004447A5"/>
    <w:rsid w:val="00454435"/>
    <w:rsid w:val="00486387"/>
    <w:rsid w:val="004B4463"/>
    <w:rsid w:val="004C4540"/>
    <w:rsid w:val="004D4FE0"/>
    <w:rsid w:val="004D6296"/>
    <w:rsid w:val="0051518F"/>
    <w:rsid w:val="00586771"/>
    <w:rsid w:val="005E6207"/>
    <w:rsid w:val="00617D60"/>
    <w:rsid w:val="00623A46"/>
    <w:rsid w:val="00642EBD"/>
    <w:rsid w:val="00643C19"/>
    <w:rsid w:val="00647BFD"/>
    <w:rsid w:val="00655B9A"/>
    <w:rsid w:val="0069443A"/>
    <w:rsid w:val="006F530C"/>
    <w:rsid w:val="00735591"/>
    <w:rsid w:val="00736279"/>
    <w:rsid w:val="007568D3"/>
    <w:rsid w:val="00761484"/>
    <w:rsid w:val="007C04F0"/>
    <w:rsid w:val="007E5C71"/>
    <w:rsid w:val="00810E84"/>
    <w:rsid w:val="00822EEA"/>
    <w:rsid w:val="00831580"/>
    <w:rsid w:val="00845353"/>
    <w:rsid w:val="008565C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A25864"/>
    <w:rsid w:val="00A470D9"/>
    <w:rsid w:val="00A5412D"/>
    <w:rsid w:val="00AA2007"/>
    <w:rsid w:val="00AB083C"/>
    <w:rsid w:val="00AB14F1"/>
    <w:rsid w:val="00AB3E92"/>
    <w:rsid w:val="00AE52F5"/>
    <w:rsid w:val="00B14922"/>
    <w:rsid w:val="00B15A71"/>
    <w:rsid w:val="00B87537"/>
    <w:rsid w:val="00BB6100"/>
    <w:rsid w:val="00C26A65"/>
    <w:rsid w:val="00C40838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708A5"/>
    <w:rsid w:val="00D965C8"/>
    <w:rsid w:val="00DD4931"/>
    <w:rsid w:val="00DD5289"/>
    <w:rsid w:val="00DE2306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223-wysokosc-trojkata?playlist=3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5</cp:revision>
  <dcterms:created xsi:type="dcterms:W3CDTF">2020-04-21T14:21:00Z</dcterms:created>
  <dcterms:modified xsi:type="dcterms:W3CDTF">2020-05-17T16:45:00Z</dcterms:modified>
</cp:coreProperties>
</file>